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附件2</w:t>
      </w:r>
      <w:bookmarkStart w:id="0" w:name="_GoBack"/>
      <w:bookmarkEnd w:id="0"/>
    </w:p>
    <w:p>
      <w:pPr>
        <w:jc w:val="center"/>
        <w:rPr>
          <w:rFonts w:ascii="宋体"/>
          <w:b/>
          <w:sz w:val="18"/>
        </w:rPr>
      </w:pPr>
      <w:r>
        <w:rPr>
          <w:rFonts w:hint="eastAsia" w:ascii="方正小标宋简体" w:hAnsi="宋体" w:eastAsia="方正小标宋简体"/>
          <w:sz w:val="36"/>
          <w:szCs w:val="36"/>
        </w:rPr>
        <w:t>深圳市南山区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教育系统</w:t>
      </w:r>
      <w:r>
        <w:rPr>
          <w:rFonts w:hint="eastAsia" w:ascii="方正小标宋简体" w:hAnsi="宋体" w:eastAsia="方正小标宋简体"/>
          <w:sz w:val="36"/>
          <w:szCs w:val="36"/>
        </w:rPr>
        <w:t>面向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全国</w:t>
      </w:r>
      <w:r>
        <w:rPr>
          <w:rFonts w:hint="eastAsia" w:ascii="方正小标宋简体" w:hAnsi="宋体" w:eastAsia="方正小标宋简体"/>
          <w:sz w:val="36"/>
          <w:szCs w:val="36"/>
        </w:rPr>
        <w:t>选聘优秀教师报名表</w:t>
      </w:r>
    </w:p>
    <w:tbl>
      <w:tblPr>
        <w:tblStyle w:val="4"/>
        <w:tblW w:w="9359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807"/>
        <w:gridCol w:w="717"/>
        <w:gridCol w:w="540"/>
        <w:gridCol w:w="540"/>
        <w:gridCol w:w="180"/>
        <w:gridCol w:w="902"/>
        <w:gridCol w:w="181"/>
        <w:gridCol w:w="1079"/>
        <w:gridCol w:w="1200"/>
        <w:gridCol w:w="20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0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  <w:r>
              <w:t>(</w:t>
            </w:r>
            <w:r>
              <w:rPr>
                <w:rFonts w:hint="eastAsia"/>
              </w:rPr>
              <w:t>　岁</w:t>
            </w:r>
            <w:r>
              <w:t>)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</w:rPr>
              <w:t>（近期大1寸正面免冠彩色照片，附电子版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　贯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作时间</w:t>
            </w:r>
          </w:p>
        </w:tc>
        <w:tc>
          <w:tcPr>
            <w:tcW w:w="152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任教学科</w:t>
            </w:r>
          </w:p>
        </w:tc>
        <w:tc>
          <w:tcPr>
            <w:tcW w:w="10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婚姻状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现</w:t>
            </w:r>
            <w:r>
              <w:rPr>
                <w:rFonts w:hint="eastAsia"/>
              </w:rPr>
              <w:t>工作单位及职务</w:t>
            </w:r>
          </w:p>
        </w:tc>
        <w:tc>
          <w:tcPr>
            <w:tcW w:w="6146" w:type="dxa"/>
            <w:gridSpan w:val="9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专业技术职  称</w:t>
            </w:r>
          </w:p>
        </w:tc>
        <w:tc>
          <w:tcPr>
            <w:tcW w:w="2604" w:type="dxa"/>
            <w:gridSpan w:val="4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报考学校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岗位</w:t>
            </w:r>
          </w:p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4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号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3686" w:type="dxa"/>
            <w:gridSpan w:val="6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Merge w:val="restart"/>
            <w:vAlign w:val="center"/>
          </w:tcPr>
          <w:p>
            <w:pPr>
              <w:spacing w:line="440" w:lineRule="atLeast"/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spacing w:line="440" w:lineRule="atLeas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全 日 制 </w:t>
            </w:r>
          </w:p>
          <w:p>
            <w:pPr>
              <w:jc w:val="center"/>
            </w:pPr>
            <w:r>
              <w:rPr>
                <w:rFonts w:hint="eastAsia"/>
              </w:rPr>
              <w:t>教    育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  <w:p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1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    职</w:t>
            </w:r>
          </w:p>
          <w:p>
            <w:pPr>
              <w:jc w:val="center"/>
            </w:pPr>
            <w:r>
              <w:rPr>
                <w:rFonts w:hint="eastAsia"/>
              </w:rPr>
              <w:t>教    育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  <w:p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11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主要学习经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8186" w:type="dxa"/>
            <w:gridSpan w:val="10"/>
            <w:tcBorders>
              <w:bottom w:val="single" w:color="auto" w:sz="6" w:space="0"/>
            </w:tcBorders>
          </w:tcPr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（注：从高中开始填起，起止时间到月，前后要衔接，不得空断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主要工作经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8186" w:type="dxa"/>
            <w:gridSpan w:val="10"/>
            <w:tcBorders>
              <w:bottom w:val="single" w:color="auto" w:sz="6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/>
                <w:sz w:val="22"/>
                <w:szCs w:val="22"/>
              </w:rPr>
              <w:t>主要荣誉称号和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获奖情况</w:t>
            </w:r>
          </w:p>
        </w:tc>
        <w:tc>
          <w:tcPr>
            <w:tcW w:w="8186" w:type="dxa"/>
            <w:gridSpan w:val="10"/>
            <w:tcBorders>
              <w:bottom w:val="single" w:color="auto" w:sz="6" w:space="0"/>
            </w:tcBorders>
          </w:tcPr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2"/>
                <w:szCs w:val="22"/>
              </w:rPr>
              <w:t>发表论文、论著及参加科研情况</w:t>
            </w:r>
          </w:p>
        </w:tc>
        <w:tc>
          <w:tcPr>
            <w:tcW w:w="8186" w:type="dxa"/>
            <w:gridSpan w:val="10"/>
            <w:tcBorders>
              <w:bottom w:val="single" w:color="auto" w:sz="6" w:space="0"/>
            </w:tcBorders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　作　单　位　及　职　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</w:trPr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承诺</w:t>
            </w:r>
          </w:p>
        </w:tc>
        <w:tc>
          <w:tcPr>
            <w:tcW w:w="81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 w:firstLineChars="200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本人已详细阅读了选聘公告的相关要求，保证填报资料真实准确，如因个人原因填报失实或不符合选聘条件而被取消选聘资格的，由本人负责。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宋体" w:hAnsi="宋体"/>
              </w:rPr>
              <w:t xml:space="preserve">             </w:t>
            </w:r>
            <w:r>
              <w:rPr>
                <w:rFonts w:hint="eastAsia" w:ascii="黑体" w:hAnsi="宋体" w:eastAsia="黑体"/>
                <w:sz w:val="28"/>
                <w:szCs w:val="28"/>
              </w:rPr>
              <w:t xml:space="preserve"> 本人签名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20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818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exact"/>
      </w:pPr>
      <w:r>
        <w:rPr>
          <w:rFonts w:hint="eastAsia"/>
          <w:sz w:val="24"/>
          <w:szCs w:val="24"/>
        </w:rPr>
        <w:t>注：1.</w:t>
      </w:r>
      <w:r>
        <w:rPr>
          <w:sz w:val="24"/>
          <w:szCs w:val="24"/>
        </w:rPr>
        <w:t>工作单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部门及所任职务要填写全称。</w:t>
      </w:r>
      <w:r>
        <w:rPr>
          <w:rFonts w:hint="eastAsia"/>
          <w:sz w:val="24"/>
          <w:szCs w:val="24"/>
        </w:rPr>
        <w:t>2.以上各项必填，否则无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C8A"/>
    <w:rsid w:val="00012D20"/>
    <w:rsid w:val="0005012F"/>
    <w:rsid w:val="001C5868"/>
    <w:rsid w:val="00206350"/>
    <w:rsid w:val="0035080E"/>
    <w:rsid w:val="003A467E"/>
    <w:rsid w:val="003E04F9"/>
    <w:rsid w:val="004C074A"/>
    <w:rsid w:val="004C2A9A"/>
    <w:rsid w:val="0051557A"/>
    <w:rsid w:val="0052574E"/>
    <w:rsid w:val="00550CCB"/>
    <w:rsid w:val="00575FDA"/>
    <w:rsid w:val="00657A68"/>
    <w:rsid w:val="006732DC"/>
    <w:rsid w:val="00691BE9"/>
    <w:rsid w:val="00781C8A"/>
    <w:rsid w:val="008B0E06"/>
    <w:rsid w:val="008E3C98"/>
    <w:rsid w:val="00905EC4"/>
    <w:rsid w:val="00985200"/>
    <w:rsid w:val="009906D4"/>
    <w:rsid w:val="00A43442"/>
    <w:rsid w:val="00A517E0"/>
    <w:rsid w:val="00C21284"/>
    <w:rsid w:val="00D87728"/>
    <w:rsid w:val="00DD7951"/>
    <w:rsid w:val="00EC096A"/>
    <w:rsid w:val="00F51E9B"/>
    <w:rsid w:val="05364226"/>
    <w:rsid w:val="05592D6D"/>
    <w:rsid w:val="0B344352"/>
    <w:rsid w:val="0E5B5D21"/>
    <w:rsid w:val="111A6517"/>
    <w:rsid w:val="12F359B8"/>
    <w:rsid w:val="136E7424"/>
    <w:rsid w:val="140E18F9"/>
    <w:rsid w:val="1DE710DA"/>
    <w:rsid w:val="1F16591C"/>
    <w:rsid w:val="1F4525D4"/>
    <w:rsid w:val="235D56CB"/>
    <w:rsid w:val="2F430C7F"/>
    <w:rsid w:val="2FF00C15"/>
    <w:rsid w:val="30093F49"/>
    <w:rsid w:val="32A40537"/>
    <w:rsid w:val="3804578D"/>
    <w:rsid w:val="38690E2A"/>
    <w:rsid w:val="38833466"/>
    <w:rsid w:val="3A7E3511"/>
    <w:rsid w:val="3AB81283"/>
    <w:rsid w:val="3BEA0EDA"/>
    <w:rsid w:val="3C635E08"/>
    <w:rsid w:val="40DA590B"/>
    <w:rsid w:val="468279C4"/>
    <w:rsid w:val="4D5B7D02"/>
    <w:rsid w:val="533E5E36"/>
    <w:rsid w:val="55827FFB"/>
    <w:rsid w:val="59266FCC"/>
    <w:rsid w:val="59BB460F"/>
    <w:rsid w:val="5AE20262"/>
    <w:rsid w:val="5D9C4AEE"/>
    <w:rsid w:val="5DEF1C60"/>
    <w:rsid w:val="5E426B19"/>
    <w:rsid w:val="5E9B63A9"/>
    <w:rsid w:val="5EF12090"/>
    <w:rsid w:val="61E22E43"/>
    <w:rsid w:val="61F8733E"/>
    <w:rsid w:val="624907A3"/>
    <w:rsid w:val="64241773"/>
    <w:rsid w:val="66645587"/>
    <w:rsid w:val="667B5C76"/>
    <w:rsid w:val="67567344"/>
    <w:rsid w:val="73880D24"/>
    <w:rsid w:val="747A3B1D"/>
    <w:rsid w:val="76B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EBDE9-465F-44F8-B579-78E1D1830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</Words>
  <Characters>522</Characters>
  <Lines>4</Lines>
  <Paragraphs>1</Paragraphs>
  <TotalTime>0</TotalTime>
  <ScaleCrop>false</ScaleCrop>
  <LinksUpToDate>false</LinksUpToDate>
  <CharactersWithSpaces>61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8:47:00Z</dcterms:created>
  <dc:creator>李淑瑾</dc:creator>
  <cp:lastModifiedBy>张汝佳</cp:lastModifiedBy>
  <dcterms:modified xsi:type="dcterms:W3CDTF">2020-12-17T07:02:2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